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2551"/>
        <w:gridCol w:w="2693"/>
        <w:gridCol w:w="3403"/>
        <w:gridCol w:w="2835"/>
      </w:tblGrid>
      <w:tr w:rsidR="006C1139" w:rsidRPr="00526FB5" w:rsidTr="00980C51">
        <w:trPr>
          <w:trHeight w:val="390"/>
        </w:trPr>
        <w:tc>
          <w:tcPr>
            <w:tcW w:w="15877" w:type="dxa"/>
            <w:gridSpan w:val="7"/>
          </w:tcPr>
          <w:p w:rsidR="006C1139" w:rsidRPr="00526FB5" w:rsidRDefault="006C1139" w:rsidP="00602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6">
              <w:rPr>
                <w:rFonts w:ascii="Times New Roman" w:hAnsi="Times New Roman" w:cs="Times New Roman"/>
                <w:sz w:val="44"/>
                <w:szCs w:val="24"/>
              </w:rPr>
              <w:t xml:space="preserve">Класс  3 - А </w:t>
            </w:r>
          </w:p>
        </w:tc>
      </w:tr>
      <w:tr w:rsidR="00980C51" w:rsidRPr="00526FB5" w:rsidTr="008A3625">
        <w:trPr>
          <w:cantSplit/>
          <w:trHeight w:val="1134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Яндекс.Уроки</w:t>
            </w:r>
          </w:p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80C51" w:rsidRPr="00526FB5" w:rsidRDefault="00980C51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D07AA" w:rsidRPr="00526FB5" w:rsidTr="008A3625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07AA" w:rsidRPr="00526FB5" w:rsidRDefault="00ED07AA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D07AA" w:rsidRPr="00526FB5" w:rsidRDefault="00ED07AA" w:rsidP="00526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526FB5" w:rsidRDefault="00ED07AA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526FB5" w:rsidRDefault="00ED07AA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526FB5" w:rsidRDefault="00ED07AA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0474C" w:rsidRPr="00526FB5" w:rsidRDefault="0060474C" w:rsidP="00526FB5">
            <w:pPr>
              <w:tabs>
                <w:tab w:val="left" w:pos="51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ED07AA" w:rsidRPr="00526FB5" w:rsidRDefault="00F627AF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0474C" w:rsidRPr="00526FB5">
              <w:rPr>
                <w:rFonts w:ascii="Times New Roman" w:hAnsi="Times New Roman" w:cs="Times New Roman"/>
                <w:sz w:val="24"/>
                <w:szCs w:val="24"/>
              </w:rPr>
              <w:t>239. Повторить правила по схеме</w:t>
            </w:r>
          </w:p>
        </w:tc>
      </w:tr>
      <w:tr w:rsidR="00106156" w:rsidRPr="00526FB5" w:rsidTr="002D60BB">
        <w:trPr>
          <w:trHeight w:val="45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156" w:rsidRPr="00526FB5" w:rsidRDefault="000A5648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06156" w:rsidRPr="00526F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184/start/271060/</w:t>
              </w:r>
            </w:hyperlink>
            <w:r w:rsidR="00106156" w:rsidRPr="00526FB5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С. 175 - 179 читать, выполнить задания.</w:t>
            </w:r>
          </w:p>
        </w:tc>
      </w:tr>
      <w:tr w:rsidR="00106156" w:rsidRPr="00526FB5" w:rsidTr="008A3625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0474C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С. 104  № 4, 6 устно</w:t>
            </w:r>
          </w:p>
          <w:p w:rsidR="00106156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С. 99 № 5 - 7 письменно.</w:t>
            </w:r>
          </w:p>
        </w:tc>
      </w:tr>
      <w:tr w:rsidR="00106156" w:rsidRPr="00526FB5" w:rsidTr="008A3625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6156" w:rsidRPr="00526FB5" w:rsidRDefault="008A362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60474C" w:rsidP="00526FB5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Упр. 245,247.</w:t>
            </w:r>
          </w:p>
        </w:tc>
      </w:tr>
      <w:tr w:rsidR="00106156" w:rsidRPr="00526FB5" w:rsidTr="00980C51">
        <w:trPr>
          <w:trHeight w:val="45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 рассыл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6 упр</w:t>
            </w:r>
            <w:r w:rsidR="00F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письм, Стр.112 Упр.1 читать, упр.</w:t>
            </w: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твечать на вопросы</w:t>
            </w:r>
          </w:p>
        </w:tc>
      </w:tr>
      <w:tr w:rsidR="00106156" w:rsidRPr="00526FB5" w:rsidTr="008A3625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56" w:rsidRPr="00526FB5" w:rsidTr="008A3625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6156" w:rsidRPr="00526FB5" w:rsidRDefault="008A362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106156" w:rsidRPr="00526FB5" w:rsidTr="00D6769F">
        <w:trPr>
          <w:trHeight w:val="544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6156" w:rsidRPr="00526FB5" w:rsidRDefault="000A5648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6156" w:rsidRPr="00526F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  <w:r w:rsidR="00106156" w:rsidRPr="00526FB5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С. 179 - 181 читать, выполнить задания.</w:t>
            </w:r>
          </w:p>
        </w:tc>
      </w:tr>
      <w:tr w:rsidR="00106156" w:rsidRPr="00526FB5" w:rsidTr="00980C51">
        <w:trPr>
          <w:trHeight w:val="45"/>
        </w:trPr>
        <w:tc>
          <w:tcPr>
            <w:tcW w:w="851" w:type="dxa"/>
            <w:vMerge w:val="restart"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0A5648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474C" w:rsidRPr="00526F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356/start/201449/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6156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Упр. 248,250.</w:t>
            </w:r>
          </w:p>
        </w:tc>
      </w:tr>
      <w:tr w:rsidR="00106156" w:rsidRPr="00526FB5" w:rsidTr="00980C51">
        <w:trPr>
          <w:trHeight w:val="45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</w:t>
            </w:r>
            <w:r w:rsidR="00F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читать, упр</w:t>
            </w:r>
            <w:r w:rsidR="00F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р</w:t>
            </w:r>
            <w:r w:rsidR="00F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отвечать на вопросы</w:t>
            </w:r>
          </w:p>
        </w:tc>
      </w:tr>
      <w:tr w:rsidR="00106156" w:rsidRPr="00526FB5" w:rsidTr="00980C51">
        <w:trPr>
          <w:trHeight w:val="45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526FB5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0474C" w:rsidRPr="00526FB5" w:rsidRDefault="0060474C" w:rsidP="00526FB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FB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Работа над ошибками.</w:t>
            </w:r>
          </w:p>
          <w:p w:rsidR="00106156" w:rsidRPr="00526FB5" w:rsidRDefault="0060474C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. 110 - 111 - устно</w:t>
            </w:r>
          </w:p>
        </w:tc>
      </w:tr>
      <w:tr w:rsidR="00106156" w:rsidRPr="00526FB5" w:rsidTr="00980C51">
        <w:trPr>
          <w:trHeight w:val="45"/>
        </w:trPr>
        <w:tc>
          <w:tcPr>
            <w:tcW w:w="851" w:type="dxa"/>
            <w:vMerge/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0A5648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6156" w:rsidRPr="00526F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  <w:r w:rsidR="00106156" w:rsidRPr="00526FB5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6156" w:rsidRPr="00526FB5" w:rsidRDefault="00F627AF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6-</w:t>
            </w:r>
            <w:r w:rsidR="00106156" w:rsidRPr="00526FB5">
              <w:rPr>
                <w:rFonts w:ascii="Times New Roman" w:hAnsi="Times New Roman" w:cs="Times New Roman"/>
                <w:sz w:val="24"/>
                <w:szCs w:val="24"/>
              </w:rPr>
              <w:t>190 читать выразительно.</w:t>
            </w:r>
          </w:p>
          <w:p w:rsidR="00106156" w:rsidRPr="00526FB5" w:rsidRDefault="00F627AF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1-</w:t>
            </w:r>
            <w:r w:rsidR="00106156" w:rsidRPr="00526FB5">
              <w:rPr>
                <w:rFonts w:ascii="Times New Roman" w:hAnsi="Times New Roman" w:cs="Times New Roman"/>
                <w:sz w:val="24"/>
                <w:szCs w:val="24"/>
              </w:rPr>
              <w:t>186 читать выразительно.</w:t>
            </w:r>
          </w:p>
          <w:p w:rsidR="00106156" w:rsidRPr="00526FB5" w:rsidRDefault="00106156" w:rsidP="0052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Наизусть по выбору</w:t>
            </w:r>
          </w:p>
        </w:tc>
      </w:tr>
    </w:tbl>
    <w:p w:rsidR="00AF3BCB" w:rsidRPr="00526FB5" w:rsidRDefault="00AF3BCB" w:rsidP="0052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BCB" w:rsidRPr="00526FB5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5B25"/>
    <w:rsid w:val="00054139"/>
    <w:rsid w:val="00095724"/>
    <w:rsid w:val="000A5648"/>
    <w:rsid w:val="00102642"/>
    <w:rsid w:val="00106156"/>
    <w:rsid w:val="001219F3"/>
    <w:rsid w:val="00137164"/>
    <w:rsid w:val="00192493"/>
    <w:rsid w:val="001A1B24"/>
    <w:rsid w:val="001A3286"/>
    <w:rsid w:val="001C40B3"/>
    <w:rsid w:val="00205966"/>
    <w:rsid w:val="002070BD"/>
    <w:rsid w:val="002E7143"/>
    <w:rsid w:val="00306BC9"/>
    <w:rsid w:val="00312650"/>
    <w:rsid w:val="003134FA"/>
    <w:rsid w:val="00380CAD"/>
    <w:rsid w:val="003B1186"/>
    <w:rsid w:val="003E7721"/>
    <w:rsid w:val="0040066F"/>
    <w:rsid w:val="00410978"/>
    <w:rsid w:val="004125F9"/>
    <w:rsid w:val="00426D2F"/>
    <w:rsid w:val="00432643"/>
    <w:rsid w:val="00437C6B"/>
    <w:rsid w:val="00454919"/>
    <w:rsid w:val="00463B4C"/>
    <w:rsid w:val="004B294B"/>
    <w:rsid w:val="004C6FE4"/>
    <w:rsid w:val="004F43DD"/>
    <w:rsid w:val="00526FB5"/>
    <w:rsid w:val="00602DB6"/>
    <w:rsid w:val="0060474C"/>
    <w:rsid w:val="00671CBE"/>
    <w:rsid w:val="006A0424"/>
    <w:rsid w:val="006C1139"/>
    <w:rsid w:val="00713DD6"/>
    <w:rsid w:val="00715E34"/>
    <w:rsid w:val="00727A60"/>
    <w:rsid w:val="007F3200"/>
    <w:rsid w:val="008424F2"/>
    <w:rsid w:val="00846DC3"/>
    <w:rsid w:val="008A3625"/>
    <w:rsid w:val="008D3239"/>
    <w:rsid w:val="00910667"/>
    <w:rsid w:val="00914572"/>
    <w:rsid w:val="00921A23"/>
    <w:rsid w:val="0092540E"/>
    <w:rsid w:val="00980C51"/>
    <w:rsid w:val="009A6358"/>
    <w:rsid w:val="009E6D7D"/>
    <w:rsid w:val="00A0237D"/>
    <w:rsid w:val="00A32E21"/>
    <w:rsid w:val="00A4321B"/>
    <w:rsid w:val="00A742CA"/>
    <w:rsid w:val="00AA0E9F"/>
    <w:rsid w:val="00AE712C"/>
    <w:rsid w:val="00AF3BCB"/>
    <w:rsid w:val="00B62FAF"/>
    <w:rsid w:val="00B719F4"/>
    <w:rsid w:val="00B8008C"/>
    <w:rsid w:val="00B95524"/>
    <w:rsid w:val="00BB3A42"/>
    <w:rsid w:val="00BB545F"/>
    <w:rsid w:val="00C23F2C"/>
    <w:rsid w:val="00C61001"/>
    <w:rsid w:val="00C77C5D"/>
    <w:rsid w:val="00CC3ADA"/>
    <w:rsid w:val="00D12569"/>
    <w:rsid w:val="00D23BE6"/>
    <w:rsid w:val="00D379BB"/>
    <w:rsid w:val="00D45F0A"/>
    <w:rsid w:val="00D51330"/>
    <w:rsid w:val="00DB6939"/>
    <w:rsid w:val="00DF799A"/>
    <w:rsid w:val="00E73EE2"/>
    <w:rsid w:val="00E807DE"/>
    <w:rsid w:val="00ED07AA"/>
    <w:rsid w:val="00ED591D"/>
    <w:rsid w:val="00EE682D"/>
    <w:rsid w:val="00F27E78"/>
    <w:rsid w:val="00F559D5"/>
    <w:rsid w:val="00F627AF"/>
    <w:rsid w:val="00F832AA"/>
    <w:rsid w:val="00F92664"/>
    <w:rsid w:val="00FE658A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91/start/18427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356/start/20144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90/start/184130/" TargetMode="External"/><Relationship Id="rId5" Type="http://schemas.openxmlformats.org/officeDocument/2006/relationships/hyperlink" Target="https://resh.edu.ru/subject/lesson/5184/start/27106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7F2C-2AA4-44B2-B796-EBF0D91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1</cp:revision>
  <cp:lastPrinted>2020-04-03T11:08:00Z</cp:lastPrinted>
  <dcterms:created xsi:type="dcterms:W3CDTF">2020-04-04T11:41:00Z</dcterms:created>
  <dcterms:modified xsi:type="dcterms:W3CDTF">2020-05-11T15:34:00Z</dcterms:modified>
</cp:coreProperties>
</file>